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52612" w14:textId="77777777" w:rsidR="00246683" w:rsidRDefault="00C56FB0" w:rsidP="00C56FB0">
      <w:pPr>
        <w:overflowPunct/>
        <w:autoSpaceDE w:val="0"/>
        <w:autoSpaceDN w:val="0"/>
        <w:jc w:val="left"/>
        <w:textAlignment w:val="auto"/>
      </w:pPr>
      <w:r>
        <w:rPr>
          <w:rFonts w:hint="eastAsia"/>
        </w:rPr>
        <w:t>（様式例３－②）</w:t>
      </w:r>
    </w:p>
    <w:p w14:paraId="1A0253C9" w14:textId="77777777" w:rsidR="00BE288A" w:rsidRDefault="00BE288A" w:rsidP="008F169B">
      <w:pPr>
        <w:overflowPunct/>
        <w:autoSpaceDE w:val="0"/>
        <w:autoSpaceDN w:val="0"/>
        <w:ind w:firstLineChars="3700" w:firstLine="7770"/>
        <w:jc w:val="left"/>
        <w:textAlignment w:val="auto"/>
        <w:rPr>
          <w:rFonts w:ascii="ＭＳ 明朝" w:cs="Times New Roman"/>
          <w:spacing w:val="8"/>
        </w:rPr>
      </w:pPr>
      <w:r>
        <w:rPr>
          <w:rFonts w:hint="eastAsia"/>
        </w:rPr>
        <w:t>年　　月　　日</w:t>
      </w:r>
    </w:p>
    <w:p w14:paraId="6655184A" w14:textId="77777777" w:rsidR="00BE288A" w:rsidRDefault="00BE288A">
      <w:pPr>
        <w:adjustRightInd/>
        <w:spacing w:line="364" w:lineRule="exact"/>
        <w:rPr>
          <w:rFonts w:ascii="ＭＳ 明朝" w:cs="Times New Roman"/>
          <w:spacing w:val="8"/>
        </w:rPr>
      </w:pPr>
    </w:p>
    <w:p w14:paraId="6991B9A7" w14:textId="77777777" w:rsidR="00BE288A" w:rsidRDefault="00BE288A">
      <w:pPr>
        <w:adjustRightInd/>
        <w:spacing w:line="364" w:lineRule="exact"/>
        <w:rPr>
          <w:rFonts w:ascii="ＭＳ 明朝" w:cs="Times New Roman"/>
          <w:spacing w:val="8"/>
        </w:rPr>
      </w:pPr>
      <w:r>
        <w:rPr>
          <w:rFonts w:hint="eastAsia"/>
        </w:rPr>
        <w:t xml:space="preserve">　特定非営利活動法人○○○○　　御中</w:t>
      </w:r>
    </w:p>
    <w:p w14:paraId="168C35A7" w14:textId="77777777" w:rsidR="00BE288A" w:rsidRDefault="00BE288A">
      <w:pPr>
        <w:adjustRightInd/>
        <w:spacing w:line="364" w:lineRule="exact"/>
        <w:rPr>
          <w:rFonts w:ascii="ＭＳ 明朝" w:cs="Times New Roman"/>
          <w:spacing w:val="8"/>
        </w:rPr>
      </w:pPr>
    </w:p>
    <w:p w14:paraId="1BF3166C" w14:textId="77777777" w:rsidR="00BE288A" w:rsidRDefault="00BE288A">
      <w:pPr>
        <w:adjustRightInd/>
        <w:spacing w:line="434" w:lineRule="exact"/>
        <w:jc w:val="center"/>
        <w:rPr>
          <w:rFonts w:ascii="ＭＳ 明朝" w:cs="Times New Roman"/>
          <w:spacing w:val="8"/>
        </w:rPr>
      </w:pPr>
      <w:r>
        <w:rPr>
          <w:rFonts w:ascii="ＭＳ 明朝" w:eastAsia="ＭＳ ゴシック" w:cs="ＭＳ ゴシック" w:hint="eastAsia"/>
          <w:b/>
          <w:bCs/>
          <w:spacing w:val="2"/>
          <w:sz w:val="28"/>
          <w:szCs w:val="28"/>
        </w:rPr>
        <w:t>就任承諾書及び</w:t>
      </w:r>
      <w:r w:rsidR="00F00EEB" w:rsidRPr="006F0A96">
        <w:rPr>
          <w:rFonts w:ascii="ＭＳ 明朝" w:eastAsia="ＭＳ ゴシック" w:cs="ＭＳ ゴシック" w:hint="eastAsia"/>
          <w:b/>
          <w:bCs/>
          <w:color w:val="auto"/>
          <w:spacing w:val="2"/>
          <w:sz w:val="28"/>
          <w:szCs w:val="28"/>
        </w:rPr>
        <w:t>誓約</w:t>
      </w:r>
      <w:r>
        <w:rPr>
          <w:rFonts w:ascii="ＭＳ 明朝" w:eastAsia="ＭＳ ゴシック" w:cs="ＭＳ ゴシック" w:hint="eastAsia"/>
          <w:b/>
          <w:bCs/>
          <w:spacing w:val="2"/>
          <w:sz w:val="28"/>
          <w:szCs w:val="28"/>
        </w:rPr>
        <w:t>書</w:t>
      </w:r>
    </w:p>
    <w:p w14:paraId="57AFDD0A" w14:textId="77777777" w:rsidR="00BE288A" w:rsidRDefault="00BE288A">
      <w:pPr>
        <w:adjustRightInd/>
        <w:spacing w:line="364" w:lineRule="exact"/>
        <w:rPr>
          <w:rFonts w:ascii="ＭＳ 明朝" w:cs="Times New Roman"/>
          <w:spacing w:val="8"/>
        </w:rPr>
      </w:pPr>
    </w:p>
    <w:p w14:paraId="10BF9E21" w14:textId="77777777" w:rsidR="00BE288A" w:rsidRDefault="00BE288A" w:rsidP="001B32D8">
      <w:pPr>
        <w:adjustRightInd/>
        <w:spacing w:line="364" w:lineRule="exact"/>
        <w:ind w:leftChars="2299" w:left="4828"/>
        <w:rPr>
          <w:rFonts w:ascii="ＭＳ 明朝" w:cs="Times New Roman"/>
          <w:spacing w:val="8"/>
        </w:rPr>
      </w:pPr>
      <w:r>
        <w:rPr>
          <w:rFonts w:hint="eastAsia"/>
        </w:rPr>
        <w:t>住所又は居所</w:t>
      </w:r>
    </w:p>
    <w:p w14:paraId="22221522" w14:textId="4AEF9BB3" w:rsidR="00BE288A" w:rsidRDefault="00E65830">
      <w:pPr>
        <w:adjustRightInd/>
        <w:spacing w:line="364" w:lineRule="exact"/>
        <w:rPr>
          <w:rFonts w:ascii="ＭＳ 明朝" w:cs="Times New Roman"/>
          <w:spacing w:val="8"/>
        </w:rPr>
      </w:pPr>
      <w:r>
        <w:rPr>
          <w:rFonts w:ascii="ＭＳ 明朝" w:cs="Times New Roman"/>
          <w:noProof/>
          <w:spacing w:val="8"/>
        </w:rPr>
        <mc:AlternateContent>
          <mc:Choice Requires="wps">
            <w:drawing>
              <wp:anchor distT="0" distB="0" distL="114300" distR="114300" simplePos="0" relativeHeight="251658241" behindDoc="0" locked="0" layoutInCell="1" allowOverlap="1" wp14:anchorId="6534EEFA" wp14:editId="7385F20C">
                <wp:simplePos x="0" y="0"/>
                <wp:positionH relativeFrom="margin">
                  <wp:align>right</wp:align>
                </wp:positionH>
                <wp:positionV relativeFrom="paragraph">
                  <wp:posOffset>34290</wp:posOffset>
                </wp:positionV>
                <wp:extent cx="2910840" cy="2971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910840" cy="297180"/>
                        </a:xfrm>
                        <a:prstGeom prst="rect">
                          <a:avLst/>
                        </a:prstGeom>
                        <a:noFill/>
                        <a:ln w="6350">
                          <a:noFill/>
                        </a:ln>
                      </wps:spPr>
                      <wps:txbx>
                        <w:txbxContent>
                          <w:p w14:paraId="7DAFB40F" w14:textId="2EE61E49" w:rsidR="007D5711" w:rsidRPr="00E65830" w:rsidRDefault="007D5711">
                            <w:pPr>
                              <w:rPr>
                                <w:sz w:val="18"/>
                              </w:rPr>
                            </w:pPr>
                            <w:r w:rsidRPr="00E65830">
                              <w:rPr>
                                <w:rFonts w:hint="eastAsia"/>
                                <w:sz w:val="18"/>
                              </w:rPr>
                              <w:t>ふりがな</w:t>
                            </w:r>
                            <w:r>
                              <w:rPr>
                                <w:rFonts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4EEFA" id="_x0000_t202" coordsize="21600,21600" o:spt="202" path="m,l,21600r21600,l21600,xe">
                <v:stroke joinstyle="miter"/>
                <v:path gradientshapeok="t" o:connecttype="rect"/>
              </v:shapetype>
              <v:shape id="テキスト ボックス 1" o:spid="_x0000_s1026" type="#_x0000_t202" style="position:absolute;left:0;text-align:left;margin-left:178pt;margin-top:2.7pt;width:229.2pt;height:23.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" filled="f" stroked="f" strokeweight=".5pt">
                <v:textbox>
                  <w:txbxContent>
                    <w:p w14:paraId="7DAFB40F" w14:textId="2EE61E49" w:rsidR="007D5711" w:rsidRPr="00E65830" w:rsidRDefault="007D5711">
                      <w:pPr>
                        <w:rPr>
                          <w:sz w:val="18"/>
                        </w:rPr>
                      </w:pPr>
                      <w:r w:rsidRPr="00E65830">
                        <w:rPr>
                          <w:rFonts w:hint="eastAsia"/>
                          <w:sz w:val="18"/>
                        </w:rPr>
                        <w:t>ふりがな</w:t>
                      </w:r>
                      <w:r>
                        <w:rPr>
                          <w:rFonts w:hint="eastAsia"/>
                          <w:sz w:val="18"/>
                        </w:rPr>
                        <w:t xml:space="preserve">　　　　</w:t>
                      </w:r>
                    </w:p>
                  </w:txbxContent>
                </v:textbox>
                <w10:wrap anchorx="margin"/>
              </v:shape>
            </w:pict>
          </mc:Fallback>
        </mc:AlternateContent>
      </w:r>
    </w:p>
    <w:p w14:paraId="10917539" w14:textId="77777777" w:rsidR="00BE288A" w:rsidRPr="005E3508" w:rsidRDefault="00BE288A" w:rsidP="001B32D8">
      <w:pPr>
        <w:adjustRightInd/>
        <w:spacing w:line="364" w:lineRule="exact"/>
        <w:ind w:leftChars="2299" w:left="4828"/>
      </w:pPr>
      <w:r>
        <w:rPr>
          <w:rFonts w:hint="eastAsia"/>
        </w:rPr>
        <w:t>氏　名</w:t>
      </w:r>
      <w:r w:rsidR="00B625C2">
        <w:rPr>
          <w:rFonts w:hint="eastAsia"/>
        </w:rPr>
        <w:t>（自署）</w:t>
      </w:r>
      <w:r w:rsidRPr="00633E75">
        <w:rPr>
          <w:sz w:val="28"/>
        </w:rPr>
        <w:t xml:space="preserve">   </w:t>
      </w:r>
      <w:r w:rsidRPr="00BD6DD1">
        <w:t xml:space="preserve">       </w:t>
      </w:r>
    </w:p>
    <w:p w14:paraId="374AC434" w14:textId="77777777" w:rsidR="00BE288A" w:rsidRDefault="00BE288A">
      <w:pPr>
        <w:adjustRightInd/>
        <w:spacing w:line="364" w:lineRule="exact"/>
        <w:rPr>
          <w:rFonts w:ascii="ＭＳ 明朝" w:cs="Times New Roman"/>
          <w:spacing w:val="8"/>
        </w:rPr>
      </w:pPr>
    </w:p>
    <w:p w14:paraId="4A55D715" w14:textId="77777777" w:rsidR="00BE288A" w:rsidRDefault="00BE288A" w:rsidP="001B32D8">
      <w:pPr>
        <w:adjustRightInd/>
        <w:spacing w:line="364" w:lineRule="exact"/>
        <w:ind w:firstLineChars="100" w:firstLine="210"/>
      </w:pPr>
      <w:r>
        <w:rPr>
          <w:rFonts w:hint="eastAsia"/>
        </w:rPr>
        <w:t>私は、特定非営利活動法人○○○○の理事（又は監事）に就任することを承諾するとともに、特定非営利活動促進法第２０条各号に該当しないこと及び同法第２１条の規定に違反しないことを誓約します。</w:t>
      </w:r>
    </w:p>
    <w:p w14:paraId="5A291273" w14:textId="77777777" w:rsidR="00036CE1" w:rsidRDefault="00246683" w:rsidP="00036CE1">
      <w:pPr>
        <w:adjustRightInd/>
        <w:spacing w:line="364" w:lineRule="exact"/>
        <w:ind w:leftChars="100" w:left="4708" w:hangingChars="1600" w:hanging="4498"/>
        <w:rPr>
          <w:rFonts w:ascii="ＭＳ 明朝" w:cs="Times New Roman"/>
          <w:spacing w:val="8"/>
        </w:rPr>
      </w:pPr>
      <w:r>
        <w:rPr>
          <w:rFonts w:ascii="ＭＳ 明朝" w:eastAsia="ＭＳ ゴシック" w:cs="ＭＳ ゴシック" w:hint="eastAsia"/>
          <w:b/>
          <w:bCs/>
          <w:noProof/>
          <w:spacing w:val="2"/>
          <w:sz w:val="28"/>
          <w:szCs w:val="28"/>
        </w:rPr>
        <mc:AlternateContent>
          <mc:Choice Requires="wps">
            <w:drawing>
              <wp:anchor distT="0" distB="0" distL="114300" distR="114300" simplePos="0" relativeHeight="251658240" behindDoc="0" locked="0" layoutInCell="1" allowOverlap="1" wp14:anchorId="49EC9AB0" wp14:editId="14F73D76">
                <wp:simplePos x="0" y="0"/>
                <wp:positionH relativeFrom="column">
                  <wp:posOffset>2812415</wp:posOffset>
                </wp:positionH>
                <wp:positionV relativeFrom="paragraph">
                  <wp:posOffset>32385</wp:posOffset>
                </wp:positionV>
                <wp:extent cx="3070225" cy="768350"/>
                <wp:effectExtent l="0" t="0" r="15875" b="12700"/>
                <wp:wrapNone/>
                <wp:docPr id="14" name="テキスト ボックス 14"/>
                <wp:cNvGraphicFramePr/>
                <a:graphic xmlns:a="http://schemas.openxmlformats.org/drawingml/2006/main">
                  <a:graphicData uri="http://schemas.microsoft.com/office/word/2010/wordprocessingShape">
                    <wps:wsp>
                      <wps:cNvSpPr txBox="1"/>
                      <wps:spPr>
                        <a:xfrm>
                          <a:off x="0" y="0"/>
                          <a:ext cx="3070225" cy="768350"/>
                        </a:xfrm>
                        <a:prstGeom prst="rect">
                          <a:avLst/>
                        </a:prstGeom>
                        <a:solidFill>
                          <a:schemeClr val="lt1"/>
                        </a:solidFill>
                        <a:ln w="9525">
                          <a:solidFill>
                            <a:prstClr val="black"/>
                          </a:solidFill>
                        </a:ln>
                      </wps:spPr>
                      <wps:txbx>
                        <w:txbxContent>
                          <w:p w14:paraId="4B54EE00" w14:textId="77777777" w:rsidR="007D5711" w:rsidRDefault="007D5711" w:rsidP="00036CE1">
                            <w:r>
                              <w:rPr>
                                <w:rFonts w:hint="eastAsia"/>
                              </w:rPr>
                              <w:t>住民基本台帳ネットワークの利用を希望し、住所又は居所を証する書面の添付を省略します。</w:t>
                            </w:r>
                          </w:p>
                          <w:p w14:paraId="143B52C4" w14:textId="77777777" w:rsidR="007D5711" w:rsidRDefault="007D5711" w:rsidP="00036CE1">
                            <w:r w:rsidRPr="002D265A">
                              <w:rPr>
                                <w:rFonts w:hint="eastAsia"/>
                                <w:u w:val="single"/>
                              </w:rPr>
                              <w:t>生年月日</w:t>
                            </w:r>
                            <w:r>
                              <w:rPr>
                                <w:rFonts w:hint="eastAsia"/>
                                <w:u w:val="single"/>
                              </w:rPr>
                              <w:t xml:space="preserve">　</w:t>
                            </w:r>
                            <w:r w:rsidRPr="002D265A">
                              <w:rPr>
                                <w:rFonts w:hint="eastAsia"/>
                                <w:u w:val="single"/>
                              </w:rPr>
                              <w:t>（元号）　　年　　月　　日</w:t>
                            </w:r>
                          </w:p>
                          <w:p w14:paraId="42E2D7BC" w14:textId="77777777" w:rsidR="007D5711" w:rsidRDefault="007D5711" w:rsidP="00036CE1">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9AB0" id="テキスト ボックス 14" o:spid="_x0000_s1027" type="#_x0000_t202" style="position:absolute;left:0;text-align:left;margin-left:221.45pt;margin-top:2.55pt;width:241.75pt;height: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" fillcolor="white [3201]">
                <v:textbox>
                  <w:txbxContent>
                    <w:p w14:paraId="4B54EE00" w14:textId="77777777" w:rsidR="007D5711" w:rsidRDefault="007D5711" w:rsidP="00036CE1">
                      <w:r>
                        <w:rPr>
                          <w:rFonts w:hint="eastAsia"/>
                        </w:rPr>
                        <w:t>住民基本台帳ネットワークの利用を希望し、住所又は居所を証する書面の添付を省略します。</w:t>
                      </w:r>
                    </w:p>
                    <w:p w14:paraId="143B52C4" w14:textId="77777777" w:rsidR="007D5711" w:rsidRDefault="007D5711" w:rsidP="00036CE1">
                      <w:r w:rsidRPr="002D265A">
                        <w:rPr>
                          <w:rFonts w:hint="eastAsia"/>
                          <w:u w:val="single"/>
                        </w:rPr>
                        <w:t>生年月日</w:t>
                      </w:r>
                      <w:r>
                        <w:rPr>
                          <w:rFonts w:hint="eastAsia"/>
                          <w:u w:val="single"/>
                        </w:rPr>
                        <w:t xml:space="preserve">　</w:t>
                      </w:r>
                      <w:r w:rsidRPr="002D265A">
                        <w:rPr>
                          <w:rFonts w:hint="eastAsia"/>
                          <w:u w:val="single"/>
                        </w:rPr>
                        <w:t>（元号）　　年　　月　　日</w:t>
                      </w:r>
                    </w:p>
                    <w:p w14:paraId="42E2D7BC" w14:textId="77777777" w:rsidR="007D5711" w:rsidRDefault="007D5711" w:rsidP="00036CE1">
                      <w:r>
                        <w:rPr>
                          <w:rFonts w:hint="eastAsia"/>
                        </w:rPr>
                        <w:t xml:space="preserve">　</w:t>
                      </w:r>
                    </w:p>
                  </w:txbxContent>
                </v:textbox>
              </v:shape>
            </w:pict>
          </mc:Fallback>
        </mc:AlternateContent>
      </w:r>
      <w:r w:rsidR="00633E75">
        <w:rPr>
          <w:rFonts w:ascii="ＭＳ 明朝" w:cs="Times New Roman" w:hint="eastAsia"/>
          <w:spacing w:val="8"/>
        </w:rPr>
        <w:t xml:space="preserve">　　　　　　　　　　　　　　　　　　　</w:t>
      </w:r>
    </w:p>
    <w:p w14:paraId="137B196C" w14:textId="77777777" w:rsidR="00633E75" w:rsidRDefault="00633E75" w:rsidP="00633E75">
      <w:pPr>
        <w:adjustRightInd/>
        <w:spacing w:line="364" w:lineRule="exact"/>
        <w:ind w:leftChars="1700" w:left="3570" w:firstLineChars="100" w:firstLine="226"/>
        <w:rPr>
          <w:rFonts w:ascii="ＭＳ 明朝" w:cs="Times New Roman"/>
          <w:spacing w:val="8"/>
        </w:rPr>
      </w:pPr>
      <w:r>
        <w:rPr>
          <w:rFonts w:ascii="ＭＳ 明朝" w:cs="Times New Roman" w:hint="eastAsia"/>
          <w:spacing w:val="8"/>
        </w:rPr>
        <w:t xml:space="preserve">　</w:t>
      </w:r>
    </w:p>
    <w:p w14:paraId="748AFAB4" w14:textId="77777777" w:rsidR="008F169B" w:rsidRPr="00633E75" w:rsidRDefault="008F169B" w:rsidP="00633E75">
      <w:pPr>
        <w:adjustRightInd/>
        <w:spacing w:line="364" w:lineRule="exact"/>
        <w:ind w:leftChars="1700" w:left="3570" w:firstLineChars="100" w:firstLine="226"/>
        <w:rPr>
          <w:rFonts w:ascii="ＭＳ 明朝" w:cs="Times New Roman"/>
          <w:spacing w:val="8"/>
        </w:rPr>
      </w:pPr>
    </w:p>
    <w:p w14:paraId="12C0CD9E" w14:textId="77777777" w:rsidR="00633E75" w:rsidRPr="00246683" w:rsidRDefault="00633E75" w:rsidP="001B32D8">
      <w:pPr>
        <w:adjustRightInd/>
        <w:spacing w:line="364" w:lineRule="exact"/>
        <w:ind w:firstLineChars="100" w:firstLine="226"/>
        <w:rPr>
          <w:rFonts w:ascii="ＭＳ 明朝" w:cs="Times New Roman"/>
          <w:spacing w:val="8"/>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7"/>
      </w:tblGrid>
      <w:tr w:rsidR="00BE288A" w14:paraId="6E212E1B" w14:textId="77777777" w:rsidTr="00633E75">
        <w:trPr>
          <w:trHeight w:val="6481"/>
        </w:trPr>
        <w:tc>
          <w:tcPr>
            <w:tcW w:w="9127" w:type="dxa"/>
            <w:tcBorders>
              <w:top w:val="dashed" w:sz="4" w:space="0" w:color="000000"/>
              <w:left w:val="dashed" w:sz="4" w:space="0" w:color="000000"/>
              <w:bottom w:val="dashed" w:sz="4" w:space="0" w:color="000000"/>
              <w:right w:val="dashed" w:sz="4" w:space="0" w:color="000000"/>
            </w:tcBorders>
          </w:tcPr>
          <w:p w14:paraId="099CF48D" w14:textId="77777777" w:rsidR="00B17695" w:rsidRPr="00B17695" w:rsidRDefault="00B17695" w:rsidP="00B17695">
            <w:pPr>
              <w:spacing w:line="320" w:lineRule="atLeast"/>
              <w:ind w:left="220" w:hanging="220"/>
              <w:rPr>
                <w:rFonts w:ascii="HeiseiMin-W3" w:hAnsi="HeiseiMin-W3" w:cs="HeiseiMin-W3"/>
                <w:szCs w:val="20"/>
              </w:rPr>
            </w:pPr>
            <w:r w:rsidRPr="00B17695">
              <w:rPr>
                <w:rFonts w:ascii="HeiseiMin-W3" w:hAnsi="HeiseiMin-W3" w:cs="HeiseiMin-W3" w:hint="eastAsia"/>
                <w:szCs w:val="20"/>
              </w:rPr>
              <w:t>法</w:t>
            </w:r>
            <w:r w:rsidRPr="00B17695">
              <w:rPr>
                <w:rFonts w:ascii="HeiseiMin-W3" w:hAnsi="HeiseiMin-W3" w:cs="HeiseiMin-W3"/>
                <w:szCs w:val="20"/>
              </w:rPr>
              <w:t>第二十条　次の各号のいずれかに該当する者は、特定非営利活動法人の役員になることができない。</w:t>
            </w:r>
          </w:p>
          <w:p w14:paraId="655E8A01" w14:textId="77777777"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一　破産手続開始の決定を受けて復権を得ない者</w:t>
            </w:r>
          </w:p>
          <w:p w14:paraId="76E13ED2" w14:textId="7C89B4DE"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 xml:space="preserve">二　</w:t>
            </w:r>
            <w:r w:rsidR="00E65830">
              <w:rPr>
                <w:rFonts w:ascii="HeiseiMin-W3" w:hAnsi="HeiseiMin-W3" w:cs="HeiseiMin-W3" w:hint="eastAsia"/>
                <w:szCs w:val="20"/>
              </w:rPr>
              <w:t>拘禁刑</w:t>
            </w:r>
            <w:r w:rsidRPr="00B17695">
              <w:rPr>
                <w:rFonts w:ascii="HeiseiMin-W3" w:hAnsi="HeiseiMin-W3" w:cs="HeiseiMin-W3"/>
                <w:szCs w:val="20"/>
              </w:rPr>
              <w:t>以上の刑に処せられ、その執行を終わった日又はその執行を受けることがなくなった日から二年を経過しない者</w:t>
            </w:r>
          </w:p>
          <w:p w14:paraId="3A340529" w14:textId="77777777"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三　この法律若しくは暴力団員による不当な行為の防止等に関する法律の規定（同法第三十二条の三第七項及び第三十二条の十一第一項の規定を除く。第四十七条第一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った日又はその執行を受けることがなくなった日から二年を経過しない者</w:t>
            </w:r>
          </w:p>
          <w:p w14:paraId="78B6CDEF" w14:textId="77777777"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四　暴力団の構成員等</w:t>
            </w:r>
          </w:p>
          <w:p w14:paraId="18073413" w14:textId="77777777"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五　第四十三条の規定により設立</w:t>
            </w:r>
            <w:bookmarkStart w:id="0" w:name="_GoBack"/>
            <w:bookmarkEnd w:id="0"/>
            <w:r w:rsidRPr="00B17695">
              <w:rPr>
                <w:rFonts w:ascii="HeiseiMin-W3" w:hAnsi="HeiseiMin-W3" w:cs="HeiseiMin-W3"/>
                <w:szCs w:val="20"/>
              </w:rPr>
              <w:t>の認証を取り消された特定非営利活動法人の解散当時の役員で、設立の認証を取り消された日から二年を経過しない者</w:t>
            </w:r>
          </w:p>
          <w:p w14:paraId="67658641" w14:textId="77777777"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六　心身の故障のため職務を適正に執行することができない者として内閣府令で定めるもの</w:t>
            </w:r>
          </w:p>
          <w:p w14:paraId="3CDC6526" w14:textId="77777777" w:rsidR="00BE288A" w:rsidRDefault="00B17695" w:rsidP="001F20DB">
            <w:pPr>
              <w:suppressAutoHyphens/>
              <w:kinsoku w:val="0"/>
              <w:wordWrap w:val="0"/>
              <w:autoSpaceDE w:val="0"/>
              <w:autoSpaceDN w:val="0"/>
              <w:spacing w:line="272" w:lineRule="exact"/>
              <w:ind w:leftChars="16" w:left="254" w:hangingChars="105" w:hanging="220"/>
              <w:jc w:val="left"/>
              <w:rPr>
                <w:rFonts w:ascii="ＭＳ 明朝" w:cs="Times New Roman"/>
                <w:color w:val="auto"/>
                <w:sz w:val="24"/>
                <w:szCs w:val="24"/>
              </w:rPr>
            </w:pPr>
            <w:r w:rsidRPr="00B17695">
              <w:rPr>
                <w:rFonts w:ascii="HeiseiMin-W3" w:hAnsi="HeiseiMin-W3" w:cs="HeiseiMin-W3" w:hint="eastAsia"/>
                <w:szCs w:val="20"/>
              </w:rPr>
              <w:t>法</w:t>
            </w:r>
            <w:r w:rsidRPr="00B17695">
              <w:rPr>
                <w:rFonts w:ascii="HeiseiMin-W3" w:hAnsi="HeiseiMin-W3" w:cs="HeiseiMin-W3"/>
                <w:szCs w:val="20"/>
              </w:rPr>
              <w:t>第二十一条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tc>
      </w:tr>
    </w:tbl>
    <w:p w14:paraId="09F2B0B5" w14:textId="77777777" w:rsidR="00BE288A" w:rsidRDefault="00BE288A" w:rsidP="008A678F">
      <w:pPr>
        <w:adjustRightInd/>
        <w:rPr>
          <w:rFonts w:ascii="ＭＳ 明朝" w:cs="Times New Roman"/>
          <w:spacing w:val="8"/>
        </w:rPr>
      </w:pPr>
      <w:r>
        <w:rPr>
          <w:rFonts w:hint="eastAsia"/>
        </w:rPr>
        <w:t>（備考）</w:t>
      </w:r>
    </w:p>
    <w:p w14:paraId="3E71BCA3" w14:textId="77777777" w:rsidR="00BE288A" w:rsidRDefault="00BE288A" w:rsidP="00D422B2">
      <w:pPr>
        <w:adjustRightInd/>
      </w:pPr>
      <w:r>
        <w:rPr>
          <w:rFonts w:hint="eastAsia"/>
        </w:rPr>
        <w:t xml:space="preserve">　住所又は居所については、群馬県特定非営利活動促進法施行条例第２条第２項に掲げる書面（住民票の写し等）により証された住所又は居所を記載する。</w:t>
      </w:r>
    </w:p>
    <w:sectPr w:rsidR="00BE288A" w:rsidSect="00316ACC">
      <w:footerReference w:type="default" r:id="rId8"/>
      <w:type w:val="continuous"/>
      <w:pgSz w:w="11906" w:h="16838" w:code="9"/>
      <w:pgMar w:top="1134" w:right="1304" w:bottom="1134" w:left="1361" w:header="720" w:footer="720" w:gutter="0"/>
      <w:pgNumType w:fmt="numberInDash"/>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F9E6D" w14:textId="77777777" w:rsidR="007D5711" w:rsidRDefault="007D5711">
      <w:r>
        <w:separator/>
      </w:r>
    </w:p>
  </w:endnote>
  <w:endnote w:type="continuationSeparator" w:id="0">
    <w:p w14:paraId="1C5FBE69" w14:textId="77777777" w:rsidR="007D5711" w:rsidRDefault="007D5711">
      <w:r>
        <w:continuationSeparator/>
      </w:r>
    </w:p>
  </w:endnote>
  <w:endnote w:type="continuationNotice" w:id="1">
    <w:p w14:paraId="232B6D7F" w14:textId="77777777" w:rsidR="00F66C86" w:rsidRDefault="00F6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iseiMin-W3">
    <w:altName w:val="Cambria"/>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FED2" w14:textId="77777777" w:rsidR="007D5711" w:rsidRPr="005A51CA" w:rsidRDefault="007D5711" w:rsidP="00BC6750">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8DF6" w14:textId="77777777" w:rsidR="007D5711" w:rsidRDefault="007D5711">
      <w:r>
        <w:rPr>
          <w:rFonts w:ascii="ＭＳ 明朝" w:cs="Times New Roman"/>
          <w:color w:val="auto"/>
          <w:sz w:val="2"/>
          <w:szCs w:val="2"/>
        </w:rPr>
        <w:continuationSeparator/>
      </w:r>
    </w:p>
  </w:footnote>
  <w:footnote w:type="continuationSeparator" w:id="0">
    <w:p w14:paraId="671F2E11" w14:textId="77777777" w:rsidR="007D5711" w:rsidRDefault="007D5711">
      <w:r>
        <w:continuationSeparator/>
      </w:r>
    </w:p>
  </w:footnote>
  <w:footnote w:type="continuationNotice" w:id="1">
    <w:p w14:paraId="6190A087" w14:textId="77777777" w:rsidR="00F66C86" w:rsidRDefault="00F66C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C81"/>
    <w:multiLevelType w:val="hybridMultilevel"/>
    <w:tmpl w:val="B87AAACE"/>
    <w:lvl w:ilvl="0" w:tplc="9F7616B0">
      <w:numFmt w:val="bullet"/>
      <w:lvlText w:val="・"/>
      <w:lvlJc w:val="left"/>
      <w:pPr>
        <w:tabs>
          <w:tab w:val="num" w:pos="360"/>
        </w:tabs>
        <w:ind w:left="360" w:hanging="360"/>
      </w:pPr>
      <w:rPr>
        <w:rFonts w:ascii="ＭＳ 明朝" w:eastAsia="ＭＳ 明朝" w:hAnsi="Times New Roman" w:hint="eastAsia"/>
        <w:b w:val="0"/>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C2C12"/>
    <w:multiLevelType w:val="hybridMultilevel"/>
    <w:tmpl w:val="D1D8F3FC"/>
    <w:lvl w:ilvl="0" w:tplc="49F4A24C">
      <w:start w:val="1"/>
      <w:numFmt w:val="decimalFullWidth"/>
      <w:lvlText w:val="%1．"/>
      <w:lvlJc w:val="left"/>
      <w:pPr>
        <w:tabs>
          <w:tab w:val="num" w:pos="645"/>
        </w:tabs>
        <w:ind w:left="645" w:hanging="4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049F7252"/>
    <w:multiLevelType w:val="hybridMultilevel"/>
    <w:tmpl w:val="1D1C145E"/>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CBA2C0BE">
      <w:start w:val="2"/>
      <w:numFmt w:val="bullet"/>
      <w:lvlText w:val="・"/>
      <w:lvlJc w:val="left"/>
      <w:pPr>
        <w:tabs>
          <w:tab w:val="num" w:pos="780"/>
        </w:tabs>
        <w:ind w:left="780" w:hanging="360"/>
      </w:pPr>
      <w:rPr>
        <w:rFonts w:ascii="ＭＳ 明朝" w:eastAsia="ＭＳ 明朝" w:hAnsi="ＭＳ 明朝" w:cs="ＭＳ 明朝" w:hint="eastAsia"/>
        <w:b w:val="0"/>
        <w:strike w:val="0"/>
        <w:color w:val="auto"/>
        <w:u w:val="none"/>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sz w:val="24"/>
        <w:szCs w:val="24"/>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7C60A4"/>
    <w:multiLevelType w:val="hybridMultilevel"/>
    <w:tmpl w:val="8F7E49DE"/>
    <w:lvl w:ilvl="0" w:tplc="927C4544">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A036AE"/>
    <w:multiLevelType w:val="hybridMultilevel"/>
    <w:tmpl w:val="F9EC779C"/>
    <w:lvl w:ilvl="0" w:tplc="00FE48B2">
      <w:start w:val="1"/>
      <w:numFmt w:val="decimalEnclosedCircle"/>
      <w:lvlText w:val="%1"/>
      <w:lvlJc w:val="left"/>
      <w:pPr>
        <w:tabs>
          <w:tab w:val="num" w:pos="360"/>
        </w:tabs>
        <w:ind w:left="360" w:hanging="360"/>
      </w:pPr>
      <w:rPr>
        <w:rFonts w:hint="eastAsia"/>
      </w:rPr>
    </w:lvl>
    <w:lvl w:ilvl="1" w:tplc="37EE2C54">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2E720F"/>
    <w:multiLevelType w:val="hybridMultilevel"/>
    <w:tmpl w:val="D20A5DA8"/>
    <w:lvl w:ilvl="0" w:tplc="32D0E432">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1B767C"/>
    <w:multiLevelType w:val="hybridMultilevel"/>
    <w:tmpl w:val="6B589E4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1C80ABF0">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D01947"/>
    <w:multiLevelType w:val="hybridMultilevel"/>
    <w:tmpl w:val="CA9C6BE6"/>
    <w:lvl w:ilvl="0" w:tplc="0F36E1FA">
      <w:start w:val="7"/>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131781"/>
    <w:multiLevelType w:val="hybridMultilevel"/>
    <w:tmpl w:val="EDB28EDA"/>
    <w:lvl w:ilvl="0" w:tplc="2786A894">
      <w:start w:val="1"/>
      <w:numFmt w:val="decimalEnclosedCircle"/>
      <w:lvlText w:val="%1"/>
      <w:lvlJc w:val="left"/>
      <w:pPr>
        <w:tabs>
          <w:tab w:val="num" w:pos="1050"/>
        </w:tabs>
        <w:ind w:left="1050" w:hanging="420"/>
      </w:pPr>
      <w:rPr>
        <w:rFonts w:eastAsia="ＭＳ 明朝" w:hint="eastAsia"/>
        <w:b w:val="0"/>
        <w:i w:val="0"/>
        <w:sz w:val="21"/>
        <w:szCs w:val="21"/>
      </w:rPr>
    </w:lvl>
    <w:lvl w:ilvl="1" w:tplc="E9D08ADA">
      <w:start w:val="1"/>
      <w:numFmt w:val="aiueoFullWidth"/>
      <w:lvlText w:val="%2"/>
      <w:lvlJc w:val="left"/>
      <w:pPr>
        <w:tabs>
          <w:tab w:val="num" w:pos="1470"/>
        </w:tabs>
        <w:ind w:left="1470" w:hanging="420"/>
      </w:pPr>
      <w:rPr>
        <w:rFonts w:ascii="HG丸ｺﾞｼｯｸM-PRO" w:eastAsia="HG丸ｺﾞｼｯｸM-PRO" w:hint="eastAsia"/>
        <w:b/>
        <w:i w:val="0"/>
        <w:sz w:val="21"/>
        <w:szCs w:val="21"/>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3C873AF9"/>
    <w:multiLevelType w:val="hybridMultilevel"/>
    <w:tmpl w:val="FD541678"/>
    <w:lvl w:ilvl="0" w:tplc="FE4EBA8C">
      <w:start w:val="7"/>
      <w:numFmt w:val="decimalEnclosedCircle"/>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0" w15:restartNumberingAfterBreak="0">
    <w:nsid w:val="42377E7C"/>
    <w:multiLevelType w:val="hybridMultilevel"/>
    <w:tmpl w:val="6AB2C56E"/>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1D1C95"/>
    <w:multiLevelType w:val="multilevel"/>
    <w:tmpl w:val="346C6530"/>
    <w:lvl w:ilvl="0">
      <w:start w:val="1"/>
      <w:numFmt w:val="decimalEnclosedCircle"/>
      <w:lvlText w:val="%1"/>
      <w:lvlJc w:val="left"/>
      <w:pPr>
        <w:tabs>
          <w:tab w:val="num" w:pos="1050"/>
        </w:tabs>
        <w:ind w:left="1050" w:hanging="420"/>
      </w:pPr>
      <w:rPr>
        <w:rFonts w:eastAsia="ＭＳ 明朝" w:hint="eastAsia"/>
        <w:b w:val="0"/>
        <w:i w:val="0"/>
        <w:sz w:val="21"/>
        <w:szCs w:val="21"/>
      </w:rPr>
    </w:lvl>
    <w:lvl w:ilvl="1">
      <w:start w:val="1"/>
      <w:numFmt w:val="aiueoFullWidth"/>
      <w:lvlText w:val="%2"/>
      <w:lvlJc w:val="left"/>
      <w:pPr>
        <w:tabs>
          <w:tab w:val="num" w:pos="1470"/>
        </w:tabs>
        <w:ind w:left="1470" w:hanging="420"/>
      </w:pPr>
      <w:rPr>
        <w:rFonts w:hint="eastAsia"/>
        <w:b w:val="0"/>
        <w:i w:val="0"/>
        <w:sz w:val="21"/>
        <w:szCs w:val="21"/>
      </w:r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2" w15:restartNumberingAfterBreak="0">
    <w:nsid w:val="462E1513"/>
    <w:multiLevelType w:val="hybridMultilevel"/>
    <w:tmpl w:val="A43CFFA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67CEB86A">
      <w:start w:val="2"/>
      <w:numFmt w:val="bullet"/>
      <w:lvlText w:val="・"/>
      <w:lvlJc w:val="left"/>
      <w:pPr>
        <w:tabs>
          <w:tab w:val="num" w:pos="780"/>
        </w:tabs>
        <w:ind w:left="780" w:hanging="360"/>
      </w:pPr>
      <w:rPr>
        <w:rFonts w:ascii="ＭＳ 明朝" w:eastAsia="ＭＳ 明朝" w:hAnsi="ＭＳ 明朝" w:cs="ＭＳ 明朝" w:hint="eastAsia"/>
        <w:b w:val="0"/>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B82505"/>
    <w:multiLevelType w:val="hybridMultilevel"/>
    <w:tmpl w:val="2B9E95A4"/>
    <w:lvl w:ilvl="0" w:tplc="1BD28E5E">
      <w:start w:val="1"/>
      <w:numFmt w:val="decimalEnclosedCircle"/>
      <w:lvlText w:val="%1"/>
      <w:lvlJc w:val="left"/>
      <w:pPr>
        <w:tabs>
          <w:tab w:val="num" w:pos="819"/>
        </w:tabs>
        <w:ind w:left="819" w:hanging="42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4" w15:restartNumberingAfterBreak="0">
    <w:nsid w:val="501C14CB"/>
    <w:multiLevelType w:val="hybridMultilevel"/>
    <w:tmpl w:val="4CE2F2DC"/>
    <w:lvl w:ilvl="0" w:tplc="9A74C806">
      <w:numFmt w:val="bullet"/>
      <w:lvlText w:val="・"/>
      <w:lvlJc w:val="left"/>
      <w:pPr>
        <w:tabs>
          <w:tab w:val="num" w:pos="420"/>
        </w:tabs>
        <w:ind w:left="420" w:hanging="42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407B17"/>
    <w:multiLevelType w:val="hybridMultilevel"/>
    <w:tmpl w:val="8A36D924"/>
    <w:lvl w:ilvl="0" w:tplc="4516CABE">
      <w:start w:val="6"/>
      <w:numFmt w:val="japaneseCounting"/>
      <w:lvlText w:val="第%1条"/>
      <w:lvlJc w:val="left"/>
      <w:pPr>
        <w:tabs>
          <w:tab w:val="num" w:pos="945"/>
        </w:tabs>
        <w:ind w:left="945" w:hanging="94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1EB6FA7"/>
    <w:multiLevelType w:val="hybridMultilevel"/>
    <w:tmpl w:val="89FC1C06"/>
    <w:lvl w:ilvl="0" w:tplc="30EADEB0">
      <w:numFmt w:val="bullet"/>
      <w:lvlText w:val="※"/>
      <w:lvlJc w:val="left"/>
      <w:pPr>
        <w:tabs>
          <w:tab w:val="num" w:pos="630"/>
        </w:tabs>
        <w:ind w:left="630" w:hanging="42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C8819AE"/>
    <w:multiLevelType w:val="hybridMultilevel"/>
    <w:tmpl w:val="A1F85432"/>
    <w:lvl w:ilvl="0" w:tplc="8B40BD8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5CE34539"/>
    <w:multiLevelType w:val="hybridMultilevel"/>
    <w:tmpl w:val="E69C9810"/>
    <w:lvl w:ilvl="0" w:tplc="19506BE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5CF312D9"/>
    <w:multiLevelType w:val="hybridMultilevel"/>
    <w:tmpl w:val="363604E8"/>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F627216"/>
    <w:multiLevelType w:val="hybridMultilevel"/>
    <w:tmpl w:val="1048D616"/>
    <w:lvl w:ilvl="0" w:tplc="9E3ABF62">
      <w:start w:val="3"/>
      <w:numFmt w:val="decimalEnclosedCircle"/>
      <w:lvlText w:val="%1"/>
      <w:lvlJc w:val="left"/>
      <w:pPr>
        <w:tabs>
          <w:tab w:val="num" w:pos="420"/>
        </w:tabs>
        <w:ind w:left="420" w:hanging="420"/>
      </w:pPr>
      <w:rPr>
        <w:rFonts w:hint="eastAsia"/>
      </w:rPr>
    </w:lvl>
    <w:lvl w:ilvl="1" w:tplc="A85AEE92">
      <w:start w:val="3"/>
      <w:numFmt w:val="bullet"/>
      <w:lvlText w:val="・"/>
      <w:lvlJc w:val="left"/>
      <w:pPr>
        <w:tabs>
          <w:tab w:val="num" w:pos="780"/>
        </w:tabs>
        <w:ind w:left="780" w:hanging="360"/>
      </w:pPr>
      <w:rPr>
        <w:rFonts w:ascii="HG丸ｺﾞｼｯｸM-PRO" w:eastAsia="HG丸ｺﾞｼｯｸM-PRO" w:hAnsi="Times New Roman" w:cs="HG丸ｺﾞｼｯｸM-PR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F5661D"/>
    <w:multiLevelType w:val="hybridMultilevel"/>
    <w:tmpl w:val="8EBEB13A"/>
    <w:lvl w:ilvl="0" w:tplc="69007E0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0D0574"/>
    <w:multiLevelType w:val="hybridMultilevel"/>
    <w:tmpl w:val="A790AE92"/>
    <w:lvl w:ilvl="0" w:tplc="365E26E8">
      <w:start w:val="2"/>
      <w:numFmt w:val="bullet"/>
      <w:lvlText w:val="※"/>
      <w:lvlJc w:val="left"/>
      <w:pPr>
        <w:tabs>
          <w:tab w:val="num" w:pos="360"/>
        </w:tabs>
        <w:ind w:left="360" w:hanging="360"/>
      </w:pPr>
      <w:rPr>
        <w:rFonts w:ascii="HG丸ｺﾞｼｯｸM-PRO" w:eastAsia="HG丸ｺﾞｼｯｸM-PRO" w:hAnsi="ＭＳ 明朝" w:cs="ＭＳ 明朝" w:hint="eastAsia"/>
        <w:b/>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22495C"/>
    <w:multiLevelType w:val="hybridMultilevel"/>
    <w:tmpl w:val="8762608E"/>
    <w:lvl w:ilvl="0" w:tplc="08AE804C">
      <w:start w:val="8"/>
      <w:numFmt w:val="bullet"/>
      <w:lvlText w:val="◆"/>
      <w:lvlJc w:val="left"/>
      <w:pPr>
        <w:tabs>
          <w:tab w:val="num" w:pos="480"/>
        </w:tabs>
        <w:ind w:left="480" w:hanging="48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A0B468E"/>
    <w:multiLevelType w:val="hybridMultilevel"/>
    <w:tmpl w:val="CDC82564"/>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CD6E8526">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A155135"/>
    <w:multiLevelType w:val="hybridMultilevel"/>
    <w:tmpl w:val="4A84370A"/>
    <w:lvl w:ilvl="0" w:tplc="CA8880C4">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F60205"/>
    <w:multiLevelType w:val="hybridMultilevel"/>
    <w:tmpl w:val="4C7C8F5C"/>
    <w:lvl w:ilvl="0" w:tplc="CC6494BA">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CF17804"/>
    <w:multiLevelType w:val="hybridMultilevel"/>
    <w:tmpl w:val="ACE079F6"/>
    <w:lvl w:ilvl="0" w:tplc="2B7A4C4E">
      <w:start w:val="1"/>
      <w:numFmt w:val="japaneseCounting"/>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8" w15:restartNumberingAfterBreak="0">
    <w:nsid w:val="7EA840BA"/>
    <w:multiLevelType w:val="hybridMultilevel"/>
    <w:tmpl w:val="AC3E5AE2"/>
    <w:lvl w:ilvl="0" w:tplc="7C5408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1"/>
  </w:num>
  <w:num w:numId="4">
    <w:abstractNumId w:val="19"/>
  </w:num>
  <w:num w:numId="5">
    <w:abstractNumId w:val="7"/>
  </w:num>
  <w:num w:numId="6">
    <w:abstractNumId w:val="23"/>
  </w:num>
  <w:num w:numId="7">
    <w:abstractNumId w:val="2"/>
  </w:num>
  <w:num w:numId="8">
    <w:abstractNumId w:val="28"/>
  </w:num>
  <w:num w:numId="9">
    <w:abstractNumId w:val="4"/>
  </w:num>
  <w:num w:numId="10">
    <w:abstractNumId w:val="6"/>
  </w:num>
  <w:num w:numId="11">
    <w:abstractNumId w:val="25"/>
  </w:num>
  <w:num w:numId="12">
    <w:abstractNumId w:val="26"/>
  </w:num>
  <w:num w:numId="13">
    <w:abstractNumId w:val="12"/>
  </w:num>
  <w:num w:numId="14">
    <w:abstractNumId w:val="22"/>
  </w:num>
  <w:num w:numId="15">
    <w:abstractNumId w:val="24"/>
  </w:num>
  <w:num w:numId="16">
    <w:abstractNumId w:val="18"/>
  </w:num>
  <w:num w:numId="17">
    <w:abstractNumId w:val="8"/>
  </w:num>
  <w:num w:numId="18">
    <w:abstractNumId w:val="17"/>
  </w:num>
  <w:num w:numId="19">
    <w:abstractNumId w:val="13"/>
  </w:num>
  <w:num w:numId="20">
    <w:abstractNumId w:val="10"/>
  </w:num>
  <w:num w:numId="21">
    <w:abstractNumId w:val="11"/>
  </w:num>
  <w:num w:numId="22">
    <w:abstractNumId w:val="27"/>
  </w:num>
  <w:num w:numId="23">
    <w:abstractNumId w:val="15"/>
  </w:num>
  <w:num w:numId="24">
    <w:abstractNumId w:val="14"/>
  </w:num>
  <w:num w:numId="25">
    <w:abstractNumId w:val="20"/>
  </w:num>
  <w:num w:numId="26">
    <w:abstractNumId w:val="3"/>
  </w:num>
  <w:num w:numId="27">
    <w:abstractNumId w:val="5"/>
  </w:num>
  <w:num w:numId="28">
    <w:abstractNumId w:val="16"/>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1"/>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97"/>
    <w:rsid w:val="000117C1"/>
    <w:rsid w:val="000140F1"/>
    <w:rsid w:val="00026CA6"/>
    <w:rsid w:val="00032444"/>
    <w:rsid w:val="00032A6D"/>
    <w:rsid w:val="00036CE1"/>
    <w:rsid w:val="00040F36"/>
    <w:rsid w:val="000428A5"/>
    <w:rsid w:val="00045BE7"/>
    <w:rsid w:val="00047741"/>
    <w:rsid w:val="00053DE1"/>
    <w:rsid w:val="000541F2"/>
    <w:rsid w:val="00065225"/>
    <w:rsid w:val="00074D51"/>
    <w:rsid w:val="000915FF"/>
    <w:rsid w:val="000A50EE"/>
    <w:rsid w:val="000B4661"/>
    <w:rsid w:val="000B7B47"/>
    <w:rsid w:val="000C423B"/>
    <w:rsid w:val="000D00F2"/>
    <w:rsid w:val="000D0845"/>
    <w:rsid w:val="000E2D5E"/>
    <w:rsid w:val="000E37D1"/>
    <w:rsid w:val="000E7518"/>
    <w:rsid w:val="001016BE"/>
    <w:rsid w:val="00110005"/>
    <w:rsid w:val="0012075A"/>
    <w:rsid w:val="00125381"/>
    <w:rsid w:val="001317B2"/>
    <w:rsid w:val="00133D8A"/>
    <w:rsid w:val="001354AC"/>
    <w:rsid w:val="0014075B"/>
    <w:rsid w:val="00141491"/>
    <w:rsid w:val="0014155A"/>
    <w:rsid w:val="00143A83"/>
    <w:rsid w:val="001547BC"/>
    <w:rsid w:val="0015772E"/>
    <w:rsid w:val="00160767"/>
    <w:rsid w:val="00161F68"/>
    <w:rsid w:val="00164685"/>
    <w:rsid w:val="001813D8"/>
    <w:rsid w:val="00183158"/>
    <w:rsid w:val="00184994"/>
    <w:rsid w:val="00186097"/>
    <w:rsid w:val="00191F38"/>
    <w:rsid w:val="00192281"/>
    <w:rsid w:val="00194775"/>
    <w:rsid w:val="00194A40"/>
    <w:rsid w:val="001954D4"/>
    <w:rsid w:val="001A6DAE"/>
    <w:rsid w:val="001B32D8"/>
    <w:rsid w:val="001B5222"/>
    <w:rsid w:val="001C0F79"/>
    <w:rsid w:val="001C556F"/>
    <w:rsid w:val="001E62D1"/>
    <w:rsid w:val="001F20DB"/>
    <w:rsid w:val="0020419C"/>
    <w:rsid w:val="00212836"/>
    <w:rsid w:val="00214A52"/>
    <w:rsid w:val="002170E8"/>
    <w:rsid w:val="002248F2"/>
    <w:rsid w:val="00227A52"/>
    <w:rsid w:val="00227DD5"/>
    <w:rsid w:val="0023280F"/>
    <w:rsid w:val="00246683"/>
    <w:rsid w:val="00267270"/>
    <w:rsid w:val="002734FF"/>
    <w:rsid w:val="00275F8A"/>
    <w:rsid w:val="00276D3B"/>
    <w:rsid w:val="00282936"/>
    <w:rsid w:val="00295257"/>
    <w:rsid w:val="00296D1C"/>
    <w:rsid w:val="002C197F"/>
    <w:rsid w:val="002C1E56"/>
    <w:rsid w:val="002C376F"/>
    <w:rsid w:val="002D265A"/>
    <w:rsid w:val="002D3EB3"/>
    <w:rsid w:val="002D7A9F"/>
    <w:rsid w:val="002F1323"/>
    <w:rsid w:val="002F422D"/>
    <w:rsid w:val="002F5E6D"/>
    <w:rsid w:val="002F5EB3"/>
    <w:rsid w:val="00300E22"/>
    <w:rsid w:val="00302CA6"/>
    <w:rsid w:val="0030684C"/>
    <w:rsid w:val="00307C22"/>
    <w:rsid w:val="00316ACC"/>
    <w:rsid w:val="00324B77"/>
    <w:rsid w:val="00325141"/>
    <w:rsid w:val="0033214C"/>
    <w:rsid w:val="00342D80"/>
    <w:rsid w:val="00355050"/>
    <w:rsid w:val="003574E4"/>
    <w:rsid w:val="0037334B"/>
    <w:rsid w:val="003747F3"/>
    <w:rsid w:val="00380088"/>
    <w:rsid w:val="00380D53"/>
    <w:rsid w:val="003819B2"/>
    <w:rsid w:val="00384975"/>
    <w:rsid w:val="0038652B"/>
    <w:rsid w:val="0039543F"/>
    <w:rsid w:val="003C2293"/>
    <w:rsid w:val="003C727A"/>
    <w:rsid w:val="003C7FC6"/>
    <w:rsid w:val="003D6C27"/>
    <w:rsid w:val="003E2049"/>
    <w:rsid w:val="003E2686"/>
    <w:rsid w:val="003E42D2"/>
    <w:rsid w:val="003E5482"/>
    <w:rsid w:val="00404EB1"/>
    <w:rsid w:val="00415E9B"/>
    <w:rsid w:val="00432224"/>
    <w:rsid w:val="00440B37"/>
    <w:rsid w:val="004417BF"/>
    <w:rsid w:val="00444B08"/>
    <w:rsid w:val="00446DC9"/>
    <w:rsid w:val="00455220"/>
    <w:rsid w:val="00456D92"/>
    <w:rsid w:val="00461C2E"/>
    <w:rsid w:val="0046280D"/>
    <w:rsid w:val="00464524"/>
    <w:rsid w:val="0047096E"/>
    <w:rsid w:val="0047310C"/>
    <w:rsid w:val="004773C7"/>
    <w:rsid w:val="00482591"/>
    <w:rsid w:val="00483079"/>
    <w:rsid w:val="00492CF4"/>
    <w:rsid w:val="00492EB7"/>
    <w:rsid w:val="004945F7"/>
    <w:rsid w:val="004A2AF3"/>
    <w:rsid w:val="004A2DB8"/>
    <w:rsid w:val="004B02C1"/>
    <w:rsid w:val="004B4CDF"/>
    <w:rsid w:val="004B6F24"/>
    <w:rsid w:val="004D3A52"/>
    <w:rsid w:val="004E0FD0"/>
    <w:rsid w:val="004F2398"/>
    <w:rsid w:val="00503C45"/>
    <w:rsid w:val="00505044"/>
    <w:rsid w:val="00510B72"/>
    <w:rsid w:val="005122F3"/>
    <w:rsid w:val="0051334A"/>
    <w:rsid w:val="00523A47"/>
    <w:rsid w:val="005242E9"/>
    <w:rsid w:val="005276D4"/>
    <w:rsid w:val="00530047"/>
    <w:rsid w:val="005312F0"/>
    <w:rsid w:val="005324DA"/>
    <w:rsid w:val="00533F6A"/>
    <w:rsid w:val="00534D44"/>
    <w:rsid w:val="00540428"/>
    <w:rsid w:val="00541801"/>
    <w:rsid w:val="00553883"/>
    <w:rsid w:val="00553A7C"/>
    <w:rsid w:val="00566D01"/>
    <w:rsid w:val="00573FC7"/>
    <w:rsid w:val="005755DE"/>
    <w:rsid w:val="00577329"/>
    <w:rsid w:val="00581905"/>
    <w:rsid w:val="00587CEA"/>
    <w:rsid w:val="005A5029"/>
    <w:rsid w:val="005A51CA"/>
    <w:rsid w:val="005A5A06"/>
    <w:rsid w:val="005A7236"/>
    <w:rsid w:val="005A7885"/>
    <w:rsid w:val="005B03D4"/>
    <w:rsid w:val="005B0574"/>
    <w:rsid w:val="005B1D31"/>
    <w:rsid w:val="005D126C"/>
    <w:rsid w:val="005D73F2"/>
    <w:rsid w:val="005E3508"/>
    <w:rsid w:val="005F1579"/>
    <w:rsid w:val="005F285B"/>
    <w:rsid w:val="005F5751"/>
    <w:rsid w:val="006063BC"/>
    <w:rsid w:val="00611D9A"/>
    <w:rsid w:val="00616D3C"/>
    <w:rsid w:val="00617E77"/>
    <w:rsid w:val="0062311C"/>
    <w:rsid w:val="00625F36"/>
    <w:rsid w:val="00633E75"/>
    <w:rsid w:val="006474B7"/>
    <w:rsid w:val="006530D8"/>
    <w:rsid w:val="006659A1"/>
    <w:rsid w:val="00677ED3"/>
    <w:rsid w:val="006919DD"/>
    <w:rsid w:val="00693079"/>
    <w:rsid w:val="006A1467"/>
    <w:rsid w:val="006A22E0"/>
    <w:rsid w:val="006A3383"/>
    <w:rsid w:val="006A7711"/>
    <w:rsid w:val="006B1408"/>
    <w:rsid w:val="006B58A8"/>
    <w:rsid w:val="006C03AE"/>
    <w:rsid w:val="006C04E7"/>
    <w:rsid w:val="006C50F4"/>
    <w:rsid w:val="006F0A96"/>
    <w:rsid w:val="006F3CD8"/>
    <w:rsid w:val="006F4654"/>
    <w:rsid w:val="006F7BE6"/>
    <w:rsid w:val="006F7F80"/>
    <w:rsid w:val="00706A5B"/>
    <w:rsid w:val="00710E16"/>
    <w:rsid w:val="007141E0"/>
    <w:rsid w:val="00714D6D"/>
    <w:rsid w:val="00726A89"/>
    <w:rsid w:val="007320D1"/>
    <w:rsid w:val="00743580"/>
    <w:rsid w:val="007439FF"/>
    <w:rsid w:val="00743A10"/>
    <w:rsid w:val="007451B1"/>
    <w:rsid w:val="007473B2"/>
    <w:rsid w:val="007477C1"/>
    <w:rsid w:val="00752217"/>
    <w:rsid w:val="00755867"/>
    <w:rsid w:val="00756212"/>
    <w:rsid w:val="00760DB5"/>
    <w:rsid w:val="00765BBF"/>
    <w:rsid w:val="007707A3"/>
    <w:rsid w:val="007710DB"/>
    <w:rsid w:val="00781D62"/>
    <w:rsid w:val="00783B50"/>
    <w:rsid w:val="007A1641"/>
    <w:rsid w:val="007A6D46"/>
    <w:rsid w:val="007A706B"/>
    <w:rsid w:val="007A7219"/>
    <w:rsid w:val="007B028C"/>
    <w:rsid w:val="007B7597"/>
    <w:rsid w:val="007C27CF"/>
    <w:rsid w:val="007C504F"/>
    <w:rsid w:val="007C6222"/>
    <w:rsid w:val="007D347B"/>
    <w:rsid w:val="007D5711"/>
    <w:rsid w:val="007D6126"/>
    <w:rsid w:val="007D6370"/>
    <w:rsid w:val="007E61D4"/>
    <w:rsid w:val="007E7194"/>
    <w:rsid w:val="007F3247"/>
    <w:rsid w:val="007F615B"/>
    <w:rsid w:val="007F7A13"/>
    <w:rsid w:val="008004F7"/>
    <w:rsid w:val="0080788E"/>
    <w:rsid w:val="0081070B"/>
    <w:rsid w:val="008145FC"/>
    <w:rsid w:val="00821D31"/>
    <w:rsid w:val="0083079D"/>
    <w:rsid w:val="00830F98"/>
    <w:rsid w:val="008364B3"/>
    <w:rsid w:val="00840971"/>
    <w:rsid w:val="00840D6A"/>
    <w:rsid w:val="008518A8"/>
    <w:rsid w:val="00853CEC"/>
    <w:rsid w:val="00854F28"/>
    <w:rsid w:val="00856347"/>
    <w:rsid w:val="00870443"/>
    <w:rsid w:val="008709CC"/>
    <w:rsid w:val="00870A78"/>
    <w:rsid w:val="0087369A"/>
    <w:rsid w:val="00880FB5"/>
    <w:rsid w:val="008869E7"/>
    <w:rsid w:val="00890E43"/>
    <w:rsid w:val="00892A03"/>
    <w:rsid w:val="0089694B"/>
    <w:rsid w:val="008A2DF7"/>
    <w:rsid w:val="008A38B7"/>
    <w:rsid w:val="008A678F"/>
    <w:rsid w:val="008B35EA"/>
    <w:rsid w:val="008C6307"/>
    <w:rsid w:val="008F02A4"/>
    <w:rsid w:val="008F169B"/>
    <w:rsid w:val="008F7600"/>
    <w:rsid w:val="00906D9D"/>
    <w:rsid w:val="00923283"/>
    <w:rsid w:val="009236B6"/>
    <w:rsid w:val="009249A0"/>
    <w:rsid w:val="00930FE1"/>
    <w:rsid w:val="009313A5"/>
    <w:rsid w:val="009358DA"/>
    <w:rsid w:val="009376B0"/>
    <w:rsid w:val="009542D9"/>
    <w:rsid w:val="0095491F"/>
    <w:rsid w:val="00961F15"/>
    <w:rsid w:val="00974221"/>
    <w:rsid w:val="00974905"/>
    <w:rsid w:val="00980ECD"/>
    <w:rsid w:val="00991856"/>
    <w:rsid w:val="00992295"/>
    <w:rsid w:val="0099445E"/>
    <w:rsid w:val="009A1E67"/>
    <w:rsid w:val="009B7588"/>
    <w:rsid w:val="009C4B5A"/>
    <w:rsid w:val="009C64AF"/>
    <w:rsid w:val="009D7403"/>
    <w:rsid w:val="009D7E1E"/>
    <w:rsid w:val="009F20F0"/>
    <w:rsid w:val="009F5811"/>
    <w:rsid w:val="00A209F7"/>
    <w:rsid w:val="00A356E9"/>
    <w:rsid w:val="00A41B00"/>
    <w:rsid w:val="00A46115"/>
    <w:rsid w:val="00A61CEB"/>
    <w:rsid w:val="00A72FBF"/>
    <w:rsid w:val="00A74F25"/>
    <w:rsid w:val="00A75F23"/>
    <w:rsid w:val="00A75FA1"/>
    <w:rsid w:val="00A77469"/>
    <w:rsid w:val="00A86089"/>
    <w:rsid w:val="00A87A52"/>
    <w:rsid w:val="00A91BBA"/>
    <w:rsid w:val="00A93FC9"/>
    <w:rsid w:val="00A96FEB"/>
    <w:rsid w:val="00AC2276"/>
    <w:rsid w:val="00AC680E"/>
    <w:rsid w:val="00AD6249"/>
    <w:rsid w:val="00AD671A"/>
    <w:rsid w:val="00AE2146"/>
    <w:rsid w:val="00AF2FA9"/>
    <w:rsid w:val="00AF6D69"/>
    <w:rsid w:val="00B02883"/>
    <w:rsid w:val="00B07D36"/>
    <w:rsid w:val="00B11D46"/>
    <w:rsid w:val="00B17695"/>
    <w:rsid w:val="00B2138F"/>
    <w:rsid w:val="00B428FF"/>
    <w:rsid w:val="00B42A02"/>
    <w:rsid w:val="00B50047"/>
    <w:rsid w:val="00B56EB7"/>
    <w:rsid w:val="00B625C2"/>
    <w:rsid w:val="00B62C95"/>
    <w:rsid w:val="00B71058"/>
    <w:rsid w:val="00B73455"/>
    <w:rsid w:val="00B7366C"/>
    <w:rsid w:val="00B83F06"/>
    <w:rsid w:val="00BA5367"/>
    <w:rsid w:val="00BB1A46"/>
    <w:rsid w:val="00BB1B15"/>
    <w:rsid w:val="00BB51E9"/>
    <w:rsid w:val="00BC1766"/>
    <w:rsid w:val="00BC1E5C"/>
    <w:rsid w:val="00BC318B"/>
    <w:rsid w:val="00BC6750"/>
    <w:rsid w:val="00BD12D8"/>
    <w:rsid w:val="00BD1B8C"/>
    <w:rsid w:val="00BD5CB2"/>
    <w:rsid w:val="00BD6DD1"/>
    <w:rsid w:val="00BD7412"/>
    <w:rsid w:val="00BE288A"/>
    <w:rsid w:val="00BE4EE3"/>
    <w:rsid w:val="00BF2AAA"/>
    <w:rsid w:val="00C07D82"/>
    <w:rsid w:val="00C10DAA"/>
    <w:rsid w:val="00C24580"/>
    <w:rsid w:val="00C46977"/>
    <w:rsid w:val="00C4760F"/>
    <w:rsid w:val="00C56A08"/>
    <w:rsid w:val="00C56FB0"/>
    <w:rsid w:val="00C61F6E"/>
    <w:rsid w:val="00C64712"/>
    <w:rsid w:val="00C712B4"/>
    <w:rsid w:val="00C75927"/>
    <w:rsid w:val="00C8151B"/>
    <w:rsid w:val="00C82819"/>
    <w:rsid w:val="00C83765"/>
    <w:rsid w:val="00C8635C"/>
    <w:rsid w:val="00C8682B"/>
    <w:rsid w:val="00C8727A"/>
    <w:rsid w:val="00C912D6"/>
    <w:rsid w:val="00C96D4B"/>
    <w:rsid w:val="00CA3BDB"/>
    <w:rsid w:val="00CA6279"/>
    <w:rsid w:val="00CA7A15"/>
    <w:rsid w:val="00CD1466"/>
    <w:rsid w:val="00CD603D"/>
    <w:rsid w:val="00CE3620"/>
    <w:rsid w:val="00CE6D2A"/>
    <w:rsid w:val="00CF246D"/>
    <w:rsid w:val="00CF5EFE"/>
    <w:rsid w:val="00D03082"/>
    <w:rsid w:val="00D12B9C"/>
    <w:rsid w:val="00D1386C"/>
    <w:rsid w:val="00D16644"/>
    <w:rsid w:val="00D35F6E"/>
    <w:rsid w:val="00D422B2"/>
    <w:rsid w:val="00D45759"/>
    <w:rsid w:val="00D45E2B"/>
    <w:rsid w:val="00D54585"/>
    <w:rsid w:val="00D568A9"/>
    <w:rsid w:val="00D57736"/>
    <w:rsid w:val="00D60413"/>
    <w:rsid w:val="00D65DE6"/>
    <w:rsid w:val="00D718EB"/>
    <w:rsid w:val="00D96658"/>
    <w:rsid w:val="00DA0D48"/>
    <w:rsid w:val="00DB2628"/>
    <w:rsid w:val="00DB2E15"/>
    <w:rsid w:val="00DB68FA"/>
    <w:rsid w:val="00DC0A26"/>
    <w:rsid w:val="00DC4111"/>
    <w:rsid w:val="00DC7194"/>
    <w:rsid w:val="00DC71EE"/>
    <w:rsid w:val="00DD0958"/>
    <w:rsid w:val="00DE0D41"/>
    <w:rsid w:val="00DF0B04"/>
    <w:rsid w:val="00DF2EB4"/>
    <w:rsid w:val="00DF397E"/>
    <w:rsid w:val="00E00755"/>
    <w:rsid w:val="00E0618A"/>
    <w:rsid w:val="00E22DD4"/>
    <w:rsid w:val="00E2561C"/>
    <w:rsid w:val="00E35C2E"/>
    <w:rsid w:val="00E35CA0"/>
    <w:rsid w:val="00E379F3"/>
    <w:rsid w:val="00E4458D"/>
    <w:rsid w:val="00E65830"/>
    <w:rsid w:val="00E7013A"/>
    <w:rsid w:val="00E73A01"/>
    <w:rsid w:val="00E81BAB"/>
    <w:rsid w:val="00EA14C8"/>
    <w:rsid w:val="00EA44B3"/>
    <w:rsid w:val="00EC1995"/>
    <w:rsid w:val="00EC7BFE"/>
    <w:rsid w:val="00EE4032"/>
    <w:rsid w:val="00EE7579"/>
    <w:rsid w:val="00EF3910"/>
    <w:rsid w:val="00EF61E9"/>
    <w:rsid w:val="00EF6BF6"/>
    <w:rsid w:val="00F00EEB"/>
    <w:rsid w:val="00F14D61"/>
    <w:rsid w:val="00F31ABD"/>
    <w:rsid w:val="00F3241B"/>
    <w:rsid w:val="00F34F0E"/>
    <w:rsid w:val="00F42E17"/>
    <w:rsid w:val="00F66C86"/>
    <w:rsid w:val="00F75B58"/>
    <w:rsid w:val="00F81BC3"/>
    <w:rsid w:val="00F81CDE"/>
    <w:rsid w:val="00F85934"/>
    <w:rsid w:val="00F91638"/>
    <w:rsid w:val="00F96C01"/>
    <w:rsid w:val="00FA406D"/>
    <w:rsid w:val="00FB25AD"/>
    <w:rsid w:val="00FB54DE"/>
    <w:rsid w:val="00FB5D1D"/>
    <w:rsid w:val="00FD2D63"/>
    <w:rsid w:val="00FE4C56"/>
    <w:rsid w:val="00FE64A1"/>
    <w:rsid w:val="00FE793B"/>
    <w:rsid w:val="00FE7B8C"/>
    <w:rsid w:val="00FF3C1C"/>
    <w:rsid w:val="00FF6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5CE24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paragraph" w:styleId="4">
    <w:name w:val="heading 4"/>
    <w:basedOn w:val="a"/>
    <w:next w:val="a0"/>
    <w:qFormat/>
    <w:rsid w:val="00974221"/>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qFormat/>
    <w:rsid w:val="00974221"/>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5A5029"/>
    <w:pPr>
      <w:tabs>
        <w:tab w:val="center" w:pos="4252"/>
        <w:tab w:val="right" w:pos="8504"/>
      </w:tabs>
      <w:snapToGrid w:val="0"/>
    </w:pPr>
  </w:style>
  <w:style w:type="paragraph" w:styleId="a5">
    <w:name w:val="footer"/>
    <w:basedOn w:val="a"/>
    <w:link w:val="a6"/>
    <w:uiPriority w:val="99"/>
    <w:rsid w:val="005A5029"/>
    <w:pPr>
      <w:tabs>
        <w:tab w:val="center" w:pos="4252"/>
        <w:tab w:val="right" w:pos="8504"/>
      </w:tabs>
      <w:snapToGrid w:val="0"/>
    </w:pPr>
  </w:style>
  <w:style w:type="character" w:styleId="a7">
    <w:name w:val="page number"/>
    <w:rsid w:val="005A5029"/>
    <w:rPr>
      <w:rFonts w:cs="Times New Roman"/>
    </w:rPr>
  </w:style>
  <w:style w:type="paragraph" w:styleId="a8">
    <w:name w:val="Balloon Text"/>
    <w:basedOn w:val="a"/>
    <w:semiHidden/>
    <w:rsid w:val="006474B7"/>
    <w:rPr>
      <w:rFonts w:ascii="Arial" w:eastAsia="ＭＳ ゴシック" w:hAnsi="Arial" w:cs="Times New Roman"/>
      <w:sz w:val="18"/>
      <w:szCs w:val="18"/>
    </w:rPr>
  </w:style>
  <w:style w:type="paragraph" w:styleId="1">
    <w:name w:val="index 1"/>
    <w:basedOn w:val="a"/>
    <w:next w:val="a"/>
    <w:autoRedefine/>
    <w:semiHidden/>
    <w:rsid w:val="00974221"/>
    <w:pPr>
      <w:ind w:left="210" w:hangingChars="100" w:hanging="210"/>
    </w:pPr>
  </w:style>
  <w:style w:type="paragraph" w:styleId="a9">
    <w:name w:val="index heading"/>
    <w:basedOn w:val="a"/>
    <w:next w:val="1"/>
    <w:semiHidden/>
    <w:rsid w:val="00974221"/>
    <w:pPr>
      <w:overflowPunct/>
      <w:adjustRightInd/>
      <w:textAlignment w:val="auto"/>
    </w:pPr>
    <w:rPr>
      <w:rFonts w:ascii="Century" w:hAnsi="Century" w:cs="Times New Roman"/>
      <w:color w:val="auto"/>
      <w:kern w:val="2"/>
      <w:sz w:val="24"/>
      <w:szCs w:val="20"/>
    </w:rPr>
  </w:style>
  <w:style w:type="paragraph" w:customStyle="1" w:styleId="10">
    <w:name w:val="本文インデント1"/>
    <w:basedOn w:val="a"/>
    <w:rsid w:val="00974221"/>
    <w:pPr>
      <w:widowControl/>
      <w:overflowPunct/>
      <w:adjustRightInd/>
      <w:snapToGrid w:val="0"/>
      <w:ind w:left="868" w:hanging="280"/>
      <w:textAlignment w:val="auto"/>
    </w:pPr>
    <w:rPr>
      <w:rFonts w:ascii="Century" w:hAnsi="Century" w:cs="Times New Roman"/>
      <w:color w:val="auto"/>
      <w:kern w:val="2"/>
      <w:sz w:val="22"/>
      <w:szCs w:val="20"/>
    </w:rPr>
  </w:style>
  <w:style w:type="paragraph" w:styleId="aa">
    <w:name w:val="Body Text Indent"/>
    <w:basedOn w:val="a"/>
    <w:rsid w:val="00974221"/>
    <w:pPr>
      <w:overflowPunct/>
      <w:adjustRightInd/>
      <w:spacing w:line="480" w:lineRule="auto"/>
      <w:textAlignment w:val="auto"/>
    </w:pPr>
    <w:rPr>
      <w:rFonts w:ascii="Century" w:hAnsi="Century" w:cs="Times New Roman"/>
      <w:color w:val="auto"/>
      <w:kern w:val="2"/>
      <w:sz w:val="22"/>
      <w:szCs w:val="20"/>
    </w:rPr>
  </w:style>
  <w:style w:type="paragraph" w:styleId="a0">
    <w:name w:val="Normal Indent"/>
    <w:basedOn w:val="a"/>
    <w:rsid w:val="00974221"/>
    <w:pPr>
      <w:ind w:leftChars="400" w:left="840"/>
    </w:pPr>
  </w:style>
  <w:style w:type="table" w:styleId="ab">
    <w:name w:val="Table Grid"/>
    <w:basedOn w:val="a2"/>
    <w:rsid w:val="00625F3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756212"/>
    <w:pPr>
      <w:jc w:val="center"/>
    </w:pPr>
  </w:style>
  <w:style w:type="paragraph" w:styleId="ad">
    <w:name w:val="Date"/>
    <w:basedOn w:val="a"/>
    <w:next w:val="a"/>
    <w:rsid w:val="00553883"/>
  </w:style>
  <w:style w:type="paragraph" w:styleId="ae">
    <w:name w:val="Plain Text"/>
    <w:basedOn w:val="a"/>
    <w:link w:val="af"/>
    <w:rsid w:val="006F7F80"/>
    <w:pPr>
      <w:overflowPunct/>
      <w:adjustRightInd/>
      <w:textAlignment w:val="auto"/>
    </w:pPr>
    <w:rPr>
      <w:rFonts w:ascii="ＭＳ 明朝" w:hAnsi="Courier New" w:cs="Times New Roman"/>
      <w:color w:val="auto"/>
      <w:kern w:val="2"/>
      <w:szCs w:val="20"/>
      <w:lang w:val="x-none" w:eastAsia="x-none"/>
    </w:rPr>
  </w:style>
  <w:style w:type="character" w:customStyle="1" w:styleId="af">
    <w:name w:val="書式なし (文字)"/>
    <w:link w:val="ae"/>
    <w:rsid w:val="006F7F80"/>
    <w:rPr>
      <w:rFonts w:ascii="ＭＳ 明朝" w:eastAsia="ＭＳ 明朝" w:hAnsi="Courier New"/>
      <w:kern w:val="2"/>
      <w:sz w:val="21"/>
      <w:lang w:val="x-none" w:eastAsia="x-none" w:bidi="ar-SA"/>
    </w:rPr>
  </w:style>
  <w:style w:type="character" w:customStyle="1" w:styleId="PlainTextChar">
    <w:name w:val="Plain Text Char"/>
    <w:locked/>
    <w:rsid w:val="00A74F25"/>
    <w:rPr>
      <w:rFonts w:ascii="ＭＳ ゴシック" w:eastAsia="ＭＳ ゴシック" w:hAnsi="Courier New" w:cs="Courier New"/>
      <w:kern w:val="2"/>
      <w:szCs w:val="21"/>
      <w:lang w:val="en-US" w:eastAsia="ja-JP" w:bidi="ar-SA"/>
    </w:rPr>
  </w:style>
  <w:style w:type="character" w:customStyle="1" w:styleId="a6">
    <w:name w:val="フッター (文字)"/>
    <w:link w:val="a5"/>
    <w:uiPriority w:val="99"/>
    <w:rsid w:val="009A1E67"/>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727">
      <w:bodyDiv w:val="1"/>
      <w:marLeft w:val="0"/>
      <w:marRight w:val="0"/>
      <w:marTop w:val="0"/>
      <w:marBottom w:val="0"/>
      <w:divBdr>
        <w:top w:val="none" w:sz="0" w:space="0" w:color="auto"/>
        <w:left w:val="none" w:sz="0" w:space="0" w:color="auto"/>
        <w:bottom w:val="none" w:sz="0" w:space="0" w:color="auto"/>
        <w:right w:val="none" w:sz="0" w:space="0" w:color="auto"/>
      </w:divBdr>
    </w:div>
    <w:div w:id="527256322">
      <w:bodyDiv w:val="1"/>
      <w:marLeft w:val="0"/>
      <w:marRight w:val="0"/>
      <w:marTop w:val="0"/>
      <w:marBottom w:val="0"/>
      <w:divBdr>
        <w:top w:val="none" w:sz="0" w:space="0" w:color="auto"/>
        <w:left w:val="none" w:sz="0" w:space="0" w:color="auto"/>
        <w:bottom w:val="none" w:sz="0" w:space="0" w:color="auto"/>
        <w:right w:val="none" w:sz="0" w:space="0" w:color="auto"/>
      </w:divBdr>
    </w:div>
    <w:div w:id="543761114">
      <w:bodyDiv w:val="1"/>
      <w:marLeft w:val="0"/>
      <w:marRight w:val="0"/>
      <w:marTop w:val="0"/>
      <w:marBottom w:val="0"/>
      <w:divBdr>
        <w:top w:val="none" w:sz="0" w:space="0" w:color="auto"/>
        <w:left w:val="none" w:sz="0" w:space="0" w:color="auto"/>
        <w:bottom w:val="none" w:sz="0" w:space="0" w:color="auto"/>
        <w:right w:val="none" w:sz="0" w:space="0" w:color="auto"/>
      </w:divBdr>
    </w:div>
    <w:div w:id="745416966">
      <w:bodyDiv w:val="1"/>
      <w:marLeft w:val="0"/>
      <w:marRight w:val="0"/>
      <w:marTop w:val="0"/>
      <w:marBottom w:val="0"/>
      <w:divBdr>
        <w:top w:val="none" w:sz="0" w:space="0" w:color="auto"/>
        <w:left w:val="none" w:sz="0" w:space="0" w:color="auto"/>
        <w:bottom w:val="none" w:sz="0" w:space="0" w:color="auto"/>
        <w:right w:val="none" w:sz="0" w:space="0" w:color="auto"/>
      </w:divBdr>
    </w:div>
    <w:div w:id="838732572">
      <w:bodyDiv w:val="1"/>
      <w:marLeft w:val="0"/>
      <w:marRight w:val="0"/>
      <w:marTop w:val="0"/>
      <w:marBottom w:val="0"/>
      <w:divBdr>
        <w:top w:val="none" w:sz="0" w:space="0" w:color="auto"/>
        <w:left w:val="none" w:sz="0" w:space="0" w:color="auto"/>
        <w:bottom w:val="none" w:sz="0" w:space="0" w:color="auto"/>
        <w:right w:val="none" w:sz="0" w:space="0" w:color="auto"/>
      </w:divBdr>
    </w:div>
    <w:div w:id="1154026880">
      <w:bodyDiv w:val="1"/>
      <w:marLeft w:val="0"/>
      <w:marRight w:val="0"/>
      <w:marTop w:val="0"/>
      <w:marBottom w:val="0"/>
      <w:divBdr>
        <w:top w:val="none" w:sz="0" w:space="0" w:color="auto"/>
        <w:left w:val="none" w:sz="0" w:space="0" w:color="auto"/>
        <w:bottom w:val="none" w:sz="0" w:space="0" w:color="auto"/>
        <w:right w:val="none" w:sz="0" w:space="0" w:color="auto"/>
      </w:divBdr>
    </w:div>
    <w:div w:id="1302076271">
      <w:bodyDiv w:val="1"/>
      <w:marLeft w:val="0"/>
      <w:marRight w:val="0"/>
      <w:marTop w:val="0"/>
      <w:marBottom w:val="0"/>
      <w:divBdr>
        <w:top w:val="none" w:sz="0" w:space="0" w:color="auto"/>
        <w:left w:val="none" w:sz="0" w:space="0" w:color="auto"/>
        <w:bottom w:val="none" w:sz="0" w:space="0" w:color="auto"/>
        <w:right w:val="none" w:sz="0" w:space="0" w:color="auto"/>
      </w:divBdr>
    </w:div>
    <w:div w:id="1311784956">
      <w:bodyDiv w:val="1"/>
      <w:marLeft w:val="0"/>
      <w:marRight w:val="0"/>
      <w:marTop w:val="0"/>
      <w:marBottom w:val="0"/>
      <w:divBdr>
        <w:top w:val="none" w:sz="0" w:space="0" w:color="auto"/>
        <w:left w:val="none" w:sz="0" w:space="0" w:color="auto"/>
        <w:bottom w:val="none" w:sz="0" w:space="0" w:color="auto"/>
        <w:right w:val="none" w:sz="0" w:space="0" w:color="auto"/>
      </w:divBdr>
    </w:div>
    <w:div w:id="1631209975">
      <w:bodyDiv w:val="1"/>
      <w:marLeft w:val="0"/>
      <w:marRight w:val="0"/>
      <w:marTop w:val="0"/>
      <w:marBottom w:val="0"/>
      <w:divBdr>
        <w:top w:val="none" w:sz="0" w:space="0" w:color="auto"/>
        <w:left w:val="none" w:sz="0" w:space="0" w:color="auto"/>
        <w:bottom w:val="none" w:sz="0" w:space="0" w:color="auto"/>
        <w:right w:val="none" w:sz="0" w:space="0" w:color="auto"/>
      </w:divBdr>
    </w:div>
    <w:div w:id="18154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71B9-46E7-49BB-B3AF-A4BC5002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就任承諾書・誓約書の様式例（住基ネットの利用を希望する場合）</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任承諾書・誓約書の様式例（住基ネットの利用を希望する場合）</dc:title>
  <dc:subject/>
  <dc:creator/>
  <cp:keywords/>
  <cp:lastModifiedBy/>
  <cp:revision>1</cp:revision>
  <dcterms:created xsi:type="dcterms:W3CDTF">2025-06-20T03:00:00Z</dcterms:created>
  <dcterms:modified xsi:type="dcterms:W3CDTF">2025-06-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